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2D2807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864D9F">
        <w:rPr>
          <w:rFonts w:ascii="Arial" w:eastAsia="Calibri" w:hAnsi="Arial" w:cs="Arial"/>
          <w:b/>
          <w:sz w:val="24"/>
          <w:szCs w:val="24"/>
        </w:rPr>
        <w:t>29</w:t>
      </w:r>
      <w:r w:rsidR="00A55C82" w:rsidRPr="00387C0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D23DC">
        <w:rPr>
          <w:rFonts w:ascii="Arial" w:eastAsia="Calibri" w:hAnsi="Arial" w:cs="Arial"/>
          <w:b/>
          <w:sz w:val="24"/>
          <w:szCs w:val="24"/>
          <w:lang w:val="ru-RU"/>
        </w:rPr>
        <w:t>Июн</w:t>
      </w:r>
      <w:r w:rsidR="00A55C82" w:rsidRPr="00387C06">
        <w:rPr>
          <w:rFonts w:ascii="Arial" w:eastAsia="Calibri" w:hAnsi="Arial" w:cs="Arial"/>
          <w:b/>
          <w:sz w:val="24"/>
          <w:szCs w:val="24"/>
          <w:lang w:val="ru-RU"/>
        </w:rPr>
        <w:t>я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– 05 Июля</w:t>
      </w:r>
      <w:r w:rsidR="00CD1474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  <w:bookmarkStart w:id="0" w:name="_GoBack"/>
          <w:bookmarkEnd w:id="0"/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08423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4880302" w:history="1">
            <w:r w:rsidR="0008423D" w:rsidRPr="00BF6DC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08423D">
              <w:rPr>
                <w:noProof/>
                <w:webHidden/>
              </w:rPr>
              <w:tab/>
            </w:r>
            <w:r w:rsidR="0008423D">
              <w:rPr>
                <w:noProof/>
                <w:webHidden/>
              </w:rPr>
              <w:fldChar w:fldCharType="begin"/>
            </w:r>
            <w:r w:rsidR="0008423D">
              <w:rPr>
                <w:noProof/>
                <w:webHidden/>
              </w:rPr>
              <w:instrText xml:space="preserve"> PAGEREF _Toc44880302 \h </w:instrText>
            </w:r>
            <w:r w:rsidR="0008423D">
              <w:rPr>
                <w:noProof/>
                <w:webHidden/>
              </w:rPr>
            </w:r>
            <w:r w:rsidR="0008423D">
              <w:rPr>
                <w:noProof/>
                <w:webHidden/>
              </w:rPr>
              <w:fldChar w:fldCharType="separate"/>
            </w:r>
            <w:r w:rsidR="0008423D">
              <w:rPr>
                <w:noProof/>
                <w:webHidden/>
              </w:rPr>
              <w:t>2</w:t>
            </w:r>
            <w:r w:rsidR="0008423D"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3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Президент Кубы приветствует врачей по возвращении из Андор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4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примет политику благосостояния животных в эт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5" w:history="1">
            <w:r w:rsidRPr="00BF6DC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работает с научной точки зрения над увеличением уровней продоволь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6" w:history="1">
            <w:r w:rsidRPr="00BF6DC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7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готова принять иностранных туристов с 1 ию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8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вступает во второй этап восстановления, за исключением Гаваны и Матанс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09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итайская армия отправляет предметы медицинского назначения на Кубу и в Латинскую Амер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0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и ООН за обсуждение мира после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1" w:history="1">
            <w:r w:rsidRPr="00BF6DC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2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принимает участие в саммите АЛ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3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В Никарагуа поддерживают Нобелевскую премию для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4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Куба отвергает план Израиля по аннексии палестинских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5" w:history="1">
            <w:r w:rsidRPr="00BF6DC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3D" w:rsidRDefault="0008423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4880316" w:history="1">
            <w:r w:rsidRPr="00BF6DC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F6DCD">
              <w:rPr>
                <w:rStyle w:val="Hipervnculo"/>
                <w:noProof/>
                <w:lang w:val="ru-RU"/>
              </w:rPr>
              <w:t>Глава МИД Кубы поздравил Россию с успешным проведением референд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B154F" w:rsidRDefault="00FB154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553D" w:rsidRDefault="0019553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5115" w:rsidRDefault="00255115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4880302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Default="00387C0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AF2F3E" w:rsidRPr="00AF2F3E" w:rsidRDefault="008F3DAA" w:rsidP="008F3DAA">
      <w:pPr>
        <w:pStyle w:val="Ttulo2"/>
        <w:numPr>
          <w:ilvl w:val="0"/>
          <w:numId w:val="31"/>
        </w:numPr>
        <w:rPr>
          <w:lang w:val="ru-RU"/>
        </w:rPr>
      </w:pPr>
      <w:bookmarkStart w:id="2" w:name="_Toc44880303"/>
      <w:r w:rsidRPr="008F3DAA">
        <w:rPr>
          <w:lang w:val="ru-RU"/>
        </w:rPr>
        <w:t>Президент Кубы приветствует врачей по возвращении из Андорры</w:t>
      </w:r>
      <w:bookmarkEnd w:id="2"/>
    </w:p>
    <w:p w:rsidR="00AF2F3E" w:rsidRDefault="00F57AF6" w:rsidP="00AF2F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F57AF6"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2626360" cy="1746262"/>
            <wp:effectExtent l="0" t="0" r="2540" b="6350"/>
            <wp:docPr id="17" name="Imagen 17" descr="https://ruso.prensa-latina.cu/images/pl-ru/2020/07/cuba-dc-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0/07/cuba-dc-medic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28" cy="17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AF6">
        <w:rPr>
          <w:rFonts w:ascii="Arial" w:hAnsi="Arial" w:cs="Arial"/>
          <w:bCs/>
          <w:noProof/>
          <w:sz w:val="24"/>
          <w:szCs w:val="24"/>
          <w:lang w:eastAsia="es-ES"/>
        </w:rPr>
        <w:t xml:space="preserve"> 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>Гавана, 2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8F3DAA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 приветствовал членов интернационалистической бригады, которая три месяца сотрудничала в Андорре для борьбы с Covid-19.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В сообщении, </w:t>
      </w:r>
      <w:proofErr w:type="spellStart"/>
      <w:r w:rsidRPr="008F3DAA">
        <w:rPr>
          <w:rFonts w:ascii="Arial" w:hAnsi="Arial" w:cs="Arial"/>
          <w:sz w:val="24"/>
          <w:szCs w:val="24"/>
          <w:lang w:val="ru-RU" w:eastAsia="es-ES"/>
        </w:rPr>
        <w:t>транслировавшемся</w:t>
      </w:r>
      <w:proofErr w:type="spellEnd"/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 через видео, в соответствии с правилами изоляции, установленными органами здравоохранения, глава кубинского государства ратифицировал признание, восхищение и обязательство людей, выразив благодарность за проделанную работу солидарности.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>"Их результаты и примеры, их альтруизм и честность сталкиваются с неолиберальным эгоизмом. Их выражение солидарности - один из лучших способов, с которыми противостоим злым намерениям США дискредитировать образцовую работу медицинских бригад", заверил он.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После окончания периода карантина </w:t>
      </w:r>
      <w:proofErr w:type="spellStart"/>
      <w:r w:rsidRPr="008F3DAA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 пригласил их на встречу для обмена опытом по кубинской программе противостояния Covid-19.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Эта группа врачей и медсестер, членов контингента "Генри </w:t>
      </w:r>
      <w:proofErr w:type="spellStart"/>
      <w:r w:rsidRPr="008F3DAA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8F3DAA">
        <w:rPr>
          <w:rFonts w:ascii="Arial" w:hAnsi="Arial" w:cs="Arial"/>
          <w:sz w:val="24"/>
          <w:szCs w:val="24"/>
          <w:lang w:val="ru-RU" w:eastAsia="es-ES"/>
        </w:rPr>
        <w:t>", специализирующегося на чрезвычайных ситуациях и серьезных эпидемиях, была принята в международном аэропорту имени Хосе Марти представителями Министерства здравоохранения, среди других органов власти.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>Впоследствии группа прибыла в Международный центр здравоохранения, где останется на 14 дней, необходимых для исключения возможных инфекций и устранения риска передачи вируса SARS-Cov-2, вызывающего заболевание.</w:t>
      </w:r>
    </w:p>
    <w:p w:rsidR="008F3DAA" w:rsidRPr="008F3DAA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>28 марта бригада прибыла в Андорру и была одной из 38, которую кубинские власти отправили в 30 других стран.</w:t>
      </w:r>
    </w:p>
    <w:p w:rsidR="002F02FD" w:rsidRDefault="008F3DAA" w:rsidP="008F3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3DAA">
        <w:rPr>
          <w:rFonts w:ascii="Arial" w:hAnsi="Arial" w:cs="Arial"/>
          <w:sz w:val="24"/>
          <w:szCs w:val="24"/>
          <w:lang w:val="ru-RU" w:eastAsia="es-ES"/>
        </w:rPr>
        <w:t>В общей сложности члены медицинской бригады провели 54 680 врачебных консультаций, оказав медицинскую помощь 8 223 пациентам, что позволило спасти 106 жизней.</w:t>
      </w:r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655F1" w:rsidRPr="00E655F1" w:rsidRDefault="00D44841" w:rsidP="00D44841">
      <w:pPr>
        <w:pStyle w:val="Ttulo2"/>
        <w:numPr>
          <w:ilvl w:val="0"/>
          <w:numId w:val="29"/>
        </w:numPr>
        <w:rPr>
          <w:lang w:val="ru-RU"/>
        </w:rPr>
      </w:pPr>
      <w:bookmarkStart w:id="3" w:name="_Toc44880304"/>
      <w:r w:rsidRPr="00D44841">
        <w:rPr>
          <w:lang w:val="ru-RU"/>
        </w:rPr>
        <w:lastRenderedPageBreak/>
        <w:t>Куба примет политику благосостояния животных в этом году</w:t>
      </w:r>
      <w:bookmarkEnd w:id="3"/>
    </w:p>
    <w:p w:rsidR="00E655F1" w:rsidRDefault="00D44841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4841">
        <w:rPr>
          <w:noProof/>
          <w:lang w:eastAsia="es-ES"/>
        </w:rPr>
        <w:drawing>
          <wp:inline distT="0" distB="0" distL="0" distR="0">
            <wp:extent cx="2728570" cy="1594485"/>
            <wp:effectExtent l="0" t="0" r="0" b="5715"/>
            <wp:docPr id="16" name="Imagen 16" descr="http://www.acn.cu/images/2020/JULIO/0-01-bienest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cn.cu/images/2020/JULIO/0-01-bienesta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4" b="11165"/>
                    <a:stretch/>
                  </pic:blipFill>
                  <pic:spPr bwMode="auto">
                    <a:xfrm>
                      <a:off x="0" y="0"/>
                      <a:ext cx="2791827" cy="1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841">
        <w:rPr>
          <w:noProof/>
          <w:lang w:val="ru-RU" w:eastAsia="es-ES"/>
        </w:rPr>
        <w:t xml:space="preserve"> </w:t>
      </w:r>
    </w:p>
    <w:p w:rsidR="00D44841" w:rsidRPr="00D44841" w:rsidRDefault="004B4751" w:rsidP="00D44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B475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44841" w:rsidRPr="00D44841">
        <w:rPr>
          <w:rFonts w:ascii="Arial" w:hAnsi="Arial" w:cs="Arial"/>
          <w:sz w:val="24"/>
          <w:szCs w:val="24"/>
          <w:lang w:val="ru-RU" w:eastAsia="es-ES"/>
        </w:rPr>
        <w:t>3 июля</w:t>
      </w:r>
      <w:r w:rsidR="00D44841">
        <w:rPr>
          <w:rFonts w:ascii="Arial" w:hAnsi="Arial" w:cs="Arial"/>
          <w:sz w:val="24"/>
          <w:szCs w:val="24"/>
          <w:lang w:val="ru-RU" w:eastAsia="es-ES"/>
        </w:rPr>
        <w:t>.</w:t>
      </w:r>
      <w:r w:rsidR="00D44841" w:rsidRPr="00D44841">
        <w:rPr>
          <w:rFonts w:ascii="Arial" w:hAnsi="Arial" w:cs="Arial"/>
          <w:sz w:val="24"/>
          <w:szCs w:val="24"/>
          <w:lang w:val="ru-RU" w:eastAsia="es-ES"/>
        </w:rPr>
        <w:t xml:space="preserve"> Новая политика благосостояния животных должна быть утверждена на Кубе в ноябре этого года, сообщил Кубинскому агентству новостей генеральный директор Национального центра здоровья животных </w:t>
      </w:r>
      <w:proofErr w:type="spellStart"/>
      <w:r w:rsidR="00D44841" w:rsidRPr="00D44841">
        <w:rPr>
          <w:rFonts w:ascii="Arial" w:hAnsi="Arial" w:cs="Arial"/>
          <w:sz w:val="24"/>
          <w:szCs w:val="24"/>
          <w:lang w:val="ru-RU" w:eastAsia="es-ES"/>
        </w:rPr>
        <w:t>Йобани</w:t>
      </w:r>
      <w:proofErr w:type="spellEnd"/>
      <w:r w:rsidR="00D44841" w:rsidRPr="00D4484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44841" w:rsidRPr="00D44841">
        <w:rPr>
          <w:rFonts w:ascii="Arial" w:hAnsi="Arial" w:cs="Arial"/>
          <w:sz w:val="24"/>
          <w:szCs w:val="24"/>
          <w:lang w:val="ru-RU" w:eastAsia="es-ES"/>
        </w:rPr>
        <w:t>Гутьеррес</w:t>
      </w:r>
      <w:proofErr w:type="spellEnd"/>
      <w:r w:rsidR="00D44841" w:rsidRPr="00D4484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44841" w:rsidRPr="00D44841">
        <w:rPr>
          <w:rFonts w:ascii="Arial" w:hAnsi="Arial" w:cs="Arial"/>
          <w:sz w:val="24"/>
          <w:szCs w:val="24"/>
          <w:lang w:val="ru-RU" w:eastAsia="es-ES"/>
        </w:rPr>
        <w:t>Равело</w:t>
      </w:r>
      <w:proofErr w:type="spellEnd"/>
      <w:r w:rsidR="00D44841" w:rsidRPr="00D44841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44841" w:rsidRPr="00D44841" w:rsidRDefault="00D44841" w:rsidP="00D44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841">
        <w:rPr>
          <w:rFonts w:ascii="Arial" w:hAnsi="Arial" w:cs="Arial"/>
          <w:sz w:val="24"/>
          <w:szCs w:val="24"/>
          <w:lang w:val="ru-RU" w:eastAsia="es-ES"/>
        </w:rPr>
        <w:t>В документе рассматривается концепция благосостояния, что имеет всеобъемлющий характер, по сравнению с понятием «защита», поскольку в нем рассматривается физическое и психическое состояние в связи с условиями, в которых животные живут и умирают, пояснил он.</w:t>
      </w:r>
    </w:p>
    <w:p w:rsidR="00D44841" w:rsidRPr="00D44841" w:rsidRDefault="00D44841" w:rsidP="00D44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841">
        <w:rPr>
          <w:rFonts w:ascii="Arial" w:hAnsi="Arial" w:cs="Arial"/>
          <w:sz w:val="24"/>
          <w:szCs w:val="24"/>
          <w:lang w:val="ru-RU" w:eastAsia="es-ES"/>
        </w:rPr>
        <w:t xml:space="preserve">Хотя в стране существуют определенные правила, касающиеся обращения с животными и ухода за ними, общество требовало документа, объединяющего все критерии и одновременно выполняющего регулирующую роль, заявил </w:t>
      </w:r>
      <w:proofErr w:type="spellStart"/>
      <w:r w:rsidRPr="00D44841">
        <w:rPr>
          <w:rFonts w:ascii="Arial" w:hAnsi="Arial" w:cs="Arial"/>
          <w:sz w:val="24"/>
          <w:szCs w:val="24"/>
          <w:lang w:val="ru-RU" w:eastAsia="es-ES"/>
        </w:rPr>
        <w:t>Гутьеррес</w:t>
      </w:r>
      <w:proofErr w:type="spellEnd"/>
      <w:r w:rsidRPr="00D4484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44841">
        <w:rPr>
          <w:rFonts w:ascii="Arial" w:hAnsi="Arial" w:cs="Arial"/>
          <w:sz w:val="24"/>
          <w:szCs w:val="24"/>
          <w:lang w:val="ru-RU" w:eastAsia="es-ES"/>
        </w:rPr>
        <w:t>Равело</w:t>
      </w:r>
      <w:proofErr w:type="spellEnd"/>
      <w:r w:rsidRPr="00D44841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44841" w:rsidRPr="00D44841" w:rsidRDefault="00D44841" w:rsidP="00D44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841">
        <w:rPr>
          <w:rFonts w:ascii="Arial" w:hAnsi="Arial" w:cs="Arial"/>
          <w:sz w:val="24"/>
          <w:szCs w:val="24"/>
          <w:lang w:val="ru-RU" w:eastAsia="es-ES"/>
        </w:rPr>
        <w:t>В ходе его подготовки были диагностированы такие проблемы, как физическое насилие над домашними и рабочими животными (крупный рогатый скот, лошади) и несоблюдение мер биологической безопасности.</w:t>
      </w:r>
    </w:p>
    <w:p w:rsidR="00D44841" w:rsidRPr="00D44841" w:rsidRDefault="00D44841" w:rsidP="00D44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44841">
        <w:rPr>
          <w:rFonts w:ascii="Arial" w:hAnsi="Arial" w:cs="Arial"/>
          <w:sz w:val="24"/>
          <w:szCs w:val="24"/>
          <w:lang w:val="ru-RU" w:eastAsia="es-ES"/>
        </w:rPr>
        <w:t>Гутьеррес</w:t>
      </w:r>
      <w:proofErr w:type="spellEnd"/>
      <w:r w:rsidRPr="00D4484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44841">
        <w:rPr>
          <w:rFonts w:ascii="Arial" w:hAnsi="Arial" w:cs="Arial"/>
          <w:sz w:val="24"/>
          <w:szCs w:val="24"/>
          <w:lang w:val="ru-RU" w:eastAsia="es-ES"/>
        </w:rPr>
        <w:t>Равело</w:t>
      </w:r>
      <w:proofErr w:type="spellEnd"/>
      <w:r w:rsidRPr="00D44841">
        <w:rPr>
          <w:rFonts w:ascii="Arial" w:hAnsi="Arial" w:cs="Arial"/>
          <w:sz w:val="24"/>
          <w:szCs w:val="24"/>
          <w:lang w:val="ru-RU" w:eastAsia="es-ES"/>
        </w:rPr>
        <w:t xml:space="preserve"> высоко оценил работу специалистов Министерства здравоохранения, которые занимаются зоонозными заболеваниями и работают над улучшением условий содержания животных в центрах по уходу.</w:t>
      </w:r>
    </w:p>
    <w:p w:rsidR="00E655F1" w:rsidRDefault="00D44841" w:rsidP="00D44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841">
        <w:rPr>
          <w:rFonts w:ascii="Arial" w:hAnsi="Arial" w:cs="Arial"/>
          <w:sz w:val="24"/>
          <w:szCs w:val="24"/>
          <w:lang w:val="ru-RU" w:eastAsia="es-ES"/>
        </w:rPr>
        <w:t>Как только будет одобрен указ, будут предложены изменения в Уголовный кодекс, а также в другие политики, связанные с благосостоянием животных.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Pr="00D44841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8E780B" w:rsidRPr="008E780B" w:rsidRDefault="008E780B" w:rsidP="008E780B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44880305"/>
      <w:r w:rsidRPr="008E780B">
        <w:rPr>
          <w:lang w:val="ru-RU"/>
        </w:rPr>
        <w:lastRenderedPageBreak/>
        <w:t>Куба работает с научной точки зрения над увеличением уровней продовольствия</w:t>
      </w:r>
      <w:bookmarkEnd w:id="4"/>
    </w:p>
    <w:p w:rsidR="006C0BEB" w:rsidRDefault="008E780B" w:rsidP="006C0BE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E780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47919" cy="1814170"/>
            <wp:effectExtent l="0" t="0" r="0" b="0"/>
            <wp:docPr id="13" name="Imagen 13" descr="http://www.acn.cu/images/2020/junio/2706-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cn.cu/images/2020/junio/2706-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27" cy="18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B">
        <w:rPr>
          <w:rFonts w:ascii="Arial" w:hAnsi="Arial" w:cs="Arial"/>
          <w:noProof/>
          <w:sz w:val="24"/>
          <w:szCs w:val="24"/>
          <w:lang w:val="ru-RU" w:eastAsia="es-ES"/>
        </w:rPr>
        <w:t xml:space="preserve"> </w:t>
      </w:r>
    </w:p>
    <w:p w:rsidR="008E780B" w:rsidRPr="008E780B" w:rsidRDefault="006C0BEB" w:rsidP="008E780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4655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E780B" w:rsidRPr="008E780B">
        <w:rPr>
          <w:rFonts w:ascii="Arial" w:hAnsi="Arial" w:cs="Arial"/>
          <w:sz w:val="24"/>
          <w:szCs w:val="24"/>
          <w:lang w:val="ru-RU" w:eastAsia="es-ES"/>
        </w:rPr>
        <w:t>29 июня</w:t>
      </w:r>
      <w:r w:rsidR="008E780B">
        <w:rPr>
          <w:rFonts w:ascii="Arial" w:hAnsi="Arial" w:cs="Arial"/>
          <w:sz w:val="24"/>
          <w:szCs w:val="24"/>
          <w:lang w:val="ru-RU" w:eastAsia="es-ES"/>
        </w:rPr>
        <w:t>.</w:t>
      </w:r>
      <w:r w:rsidR="008E780B" w:rsidRPr="008E780B">
        <w:rPr>
          <w:rFonts w:ascii="Arial" w:hAnsi="Arial" w:cs="Arial"/>
          <w:sz w:val="24"/>
          <w:szCs w:val="24"/>
          <w:lang w:val="ru-RU" w:eastAsia="es-ES"/>
        </w:rPr>
        <w:t xml:space="preserve"> Куба работает с научным сообществом для совершенствования и увеличения производства продуктов питания заверил президент острова Мигель </w:t>
      </w:r>
      <w:proofErr w:type="spellStart"/>
      <w:r w:rsidR="008E780B" w:rsidRPr="008E780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8E780B" w:rsidRPr="008E780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E780B" w:rsidRPr="008E780B" w:rsidRDefault="008E780B" w:rsidP="008E780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780B">
        <w:rPr>
          <w:rFonts w:ascii="Arial" w:hAnsi="Arial" w:cs="Arial"/>
          <w:sz w:val="24"/>
          <w:szCs w:val="24"/>
          <w:lang w:val="ru-RU" w:eastAsia="es-ES"/>
        </w:rPr>
        <w:t xml:space="preserve">В субботу, во время встречи, которую правитель ежедневно возглавляет с премьер-министром </w:t>
      </w:r>
      <w:proofErr w:type="spellStart"/>
      <w:r w:rsidRPr="008E780B">
        <w:rPr>
          <w:rFonts w:ascii="Arial" w:hAnsi="Arial" w:cs="Arial"/>
          <w:sz w:val="24"/>
          <w:szCs w:val="24"/>
          <w:lang w:val="ru-RU" w:eastAsia="es-ES"/>
        </w:rPr>
        <w:t>Мануэлем</w:t>
      </w:r>
      <w:proofErr w:type="spellEnd"/>
      <w:r w:rsidRPr="008E780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780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8E780B">
        <w:rPr>
          <w:rFonts w:ascii="Arial" w:hAnsi="Arial" w:cs="Arial"/>
          <w:sz w:val="24"/>
          <w:szCs w:val="24"/>
          <w:lang w:val="ru-RU" w:eastAsia="es-ES"/>
        </w:rPr>
        <w:t xml:space="preserve"> в рамках временной рабочей </w:t>
      </w:r>
      <w:proofErr w:type="gramStart"/>
      <w:r w:rsidRPr="008E780B">
        <w:rPr>
          <w:rFonts w:ascii="Arial" w:hAnsi="Arial" w:cs="Arial"/>
          <w:sz w:val="24"/>
          <w:szCs w:val="24"/>
          <w:lang w:val="ru-RU" w:eastAsia="es-ES"/>
        </w:rPr>
        <w:t>группы  по</w:t>
      </w:r>
      <w:proofErr w:type="gramEnd"/>
      <w:r w:rsidRPr="008E780B">
        <w:rPr>
          <w:rFonts w:ascii="Arial" w:hAnsi="Arial" w:cs="Arial"/>
          <w:sz w:val="24"/>
          <w:szCs w:val="24"/>
          <w:lang w:val="ru-RU" w:eastAsia="es-ES"/>
        </w:rPr>
        <w:t xml:space="preserve"> профилактике и борьбе с новым </w:t>
      </w:r>
      <w:proofErr w:type="spellStart"/>
      <w:r w:rsidRPr="008E780B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8E780B">
        <w:rPr>
          <w:rFonts w:ascii="Arial" w:hAnsi="Arial" w:cs="Arial"/>
          <w:sz w:val="24"/>
          <w:szCs w:val="24"/>
          <w:lang w:val="ru-RU" w:eastAsia="es-ES"/>
        </w:rPr>
        <w:t>, правитель отметил, что существует ряд идей, которые должны сказаться на увеличении уровней продовольствия.</w:t>
      </w:r>
    </w:p>
    <w:p w:rsidR="008E780B" w:rsidRPr="008E780B" w:rsidRDefault="008E780B" w:rsidP="008E780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780B">
        <w:rPr>
          <w:rFonts w:ascii="Arial" w:hAnsi="Arial" w:cs="Arial"/>
          <w:sz w:val="24"/>
          <w:szCs w:val="24"/>
          <w:lang w:val="ru-RU" w:eastAsia="es-ES"/>
        </w:rPr>
        <w:t>Это представляет одну из неотложных задач страны и требует сотрудничества кубинской науки, указывается на странице Президентства Республики.</w:t>
      </w:r>
    </w:p>
    <w:p w:rsidR="008E780B" w:rsidRPr="008E780B" w:rsidRDefault="008E780B" w:rsidP="008E780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780B">
        <w:rPr>
          <w:rFonts w:ascii="Arial" w:hAnsi="Arial" w:cs="Arial"/>
          <w:sz w:val="24"/>
          <w:szCs w:val="24"/>
          <w:lang w:val="ru-RU" w:eastAsia="es-ES"/>
        </w:rPr>
        <w:t>Вместе с этой работой глава государства отметил, что каждая территория, каждая производственная система на местном уровне должны продолжать предпринимать решительные действия в области управления пищевыми продуктами и улучшить все системы распределения и продажи продуктов питания.</w:t>
      </w:r>
    </w:p>
    <w:p w:rsidR="006C0BEB" w:rsidRDefault="008E780B" w:rsidP="008E780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780B">
        <w:rPr>
          <w:rFonts w:ascii="Arial" w:hAnsi="Arial" w:cs="Arial"/>
          <w:sz w:val="24"/>
          <w:szCs w:val="24"/>
          <w:lang w:val="ru-RU" w:eastAsia="es-ES"/>
        </w:rPr>
        <w:t>Систематизация связи между государством и наукой как подход к решению всех фундаментальных проблем страны является одним из уроков, подтвержденных в ходе борьбы с COVID-19, считает глава государства.</w:t>
      </w:r>
      <w:r w:rsidRPr="008E780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C0BEB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r w:rsidRPr="008E780B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6C0BEB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4880306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2D6A3F" w:rsidRPr="002F2446" w:rsidRDefault="00864D9F" w:rsidP="00864D9F">
      <w:pPr>
        <w:pStyle w:val="Ttulo2"/>
        <w:numPr>
          <w:ilvl w:val="0"/>
          <w:numId w:val="29"/>
        </w:numPr>
        <w:rPr>
          <w:lang w:val="ru-RU"/>
        </w:rPr>
      </w:pPr>
      <w:bookmarkStart w:id="6" w:name="_Toc44880307"/>
      <w:r w:rsidRPr="00864D9F">
        <w:rPr>
          <w:lang w:val="ru-RU"/>
        </w:rPr>
        <w:t>Куба готова принять иностранных туристов с</w:t>
      </w:r>
      <w:r>
        <w:rPr>
          <w:lang w:val="ru-RU"/>
        </w:rPr>
        <w:t xml:space="preserve"> 1 июля</w:t>
      </w:r>
      <w:bookmarkEnd w:id="6"/>
    </w:p>
    <w:p w:rsidR="002D6A3F" w:rsidRPr="00667FE5" w:rsidRDefault="00864D9F" w:rsidP="002D6A3F">
      <w:pPr>
        <w:spacing w:line="276" w:lineRule="auto"/>
        <w:jc w:val="center"/>
        <w:rPr>
          <w:rFonts w:ascii="Arial" w:hAnsi="Arial" w:cs="Arial"/>
          <w:sz w:val="14"/>
          <w:szCs w:val="24"/>
          <w:lang w:val="ru-RU" w:eastAsia="es-ES"/>
        </w:rPr>
      </w:pPr>
      <w:r w:rsidRPr="00864D9F">
        <w:rPr>
          <w:rFonts w:ascii="Arial" w:hAnsi="Arial" w:cs="Arial"/>
          <w:noProof/>
          <w:sz w:val="14"/>
          <w:szCs w:val="24"/>
          <w:lang w:eastAsia="es-ES"/>
        </w:rPr>
        <w:drawing>
          <wp:inline distT="0" distB="0" distL="0" distR="0">
            <wp:extent cx="2655417" cy="1572895"/>
            <wp:effectExtent l="0" t="0" r="0" b="8255"/>
            <wp:docPr id="10" name="Imagen 10" descr="http://www.acn.cu/images/2020/JULIO/0107-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cn.cu/images/2020/JULIO/0107-TURISM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31" cy="16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9F" w:rsidRPr="00864D9F" w:rsidRDefault="002D6A3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lastRenderedPageBreak/>
        <w:t>Гавана</w:t>
      </w:r>
      <w:r w:rsidRPr="002F244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864D9F" w:rsidRPr="00864D9F">
        <w:rPr>
          <w:rFonts w:ascii="Arial" w:hAnsi="Arial" w:cs="Arial"/>
          <w:sz w:val="24"/>
          <w:szCs w:val="24"/>
          <w:lang w:val="ru-RU" w:eastAsia="es-ES"/>
        </w:rPr>
        <w:t>1 июля</w:t>
      </w:r>
      <w:r w:rsidR="00864D9F">
        <w:rPr>
          <w:rFonts w:ascii="Arial" w:hAnsi="Arial" w:cs="Arial"/>
          <w:sz w:val="24"/>
          <w:szCs w:val="24"/>
          <w:lang w:val="ru-RU" w:eastAsia="es-ES"/>
        </w:rPr>
        <w:t>.</w:t>
      </w:r>
      <w:r w:rsidR="00864D9F" w:rsidRPr="00864D9F">
        <w:rPr>
          <w:rFonts w:ascii="Arial" w:hAnsi="Arial" w:cs="Arial"/>
          <w:sz w:val="24"/>
          <w:szCs w:val="24"/>
          <w:lang w:val="ru-RU" w:eastAsia="es-ES"/>
        </w:rPr>
        <w:t xml:space="preserve"> С этого 1-го июля Куба готова принимать международный туризм, после того как границы страны, закрытые три месяца с лишним из-за кризиса в области здравоохранения, вызванного COVID-19, открылись для этого сегмента путешественников.</w:t>
      </w:r>
    </w:p>
    <w:p w:rsidR="00864D9F" w:rsidRPr="00864D9F" w:rsidRDefault="00864D9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64D9F">
        <w:rPr>
          <w:rFonts w:ascii="Arial" w:hAnsi="Arial" w:cs="Arial"/>
          <w:sz w:val="24"/>
          <w:szCs w:val="24"/>
          <w:lang w:val="ru-RU" w:eastAsia="es-ES"/>
        </w:rPr>
        <w:t xml:space="preserve">По словам министра туризма Хуана Карлоса Гарсии, открытие начнётся с гостиничных объектов на </w:t>
      </w:r>
      <w:proofErr w:type="spellStart"/>
      <w:r w:rsidRPr="00864D9F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864D9F">
        <w:rPr>
          <w:rFonts w:ascii="Arial" w:hAnsi="Arial" w:cs="Arial"/>
          <w:sz w:val="24"/>
          <w:szCs w:val="24"/>
          <w:lang w:val="ru-RU" w:eastAsia="es-ES"/>
        </w:rPr>
        <w:t xml:space="preserve">-Ларго, </w:t>
      </w:r>
      <w:proofErr w:type="spellStart"/>
      <w:r w:rsidRPr="00864D9F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864D9F">
        <w:rPr>
          <w:rFonts w:ascii="Arial" w:hAnsi="Arial" w:cs="Arial"/>
          <w:sz w:val="24"/>
          <w:szCs w:val="24"/>
          <w:lang w:val="ru-RU" w:eastAsia="es-ES"/>
        </w:rPr>
        <w:t xml:space="preserve">-Коко, </w:t>
      </w:r>
      <w:proofErr w:type="spellStart"/>
      <w:r w:rsidRPr="00864D9F">
        <w:rPr>
          <w:rFonts w:ascii="Arial" w:hAnsi="Arial" w:cs="Arial"/>
          <w:sz w:val="24"/>
          <w:szCs w:val="24"/>
          <w:lang w:val="ru-RU" w:eastAsia="es-ES"/>
        </w:rPr>
        <w:t>Кайо-Гильермо</w:t>
      </w:r>
      <w:proofErr w:type="spellEnd"/>
      <w:r w:rsidRPr="00864D9F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864D9F">
        <w:rPr>
          <w:rFonts w:ascii="Arial" w:hAnsi="Arial" w:cs="Arial"/>
          <w:sz w:val="24"/>
          <w:szCs w:val="24"/>
          <w:lang w:val="ru-RU" w:eastAsia="es-ES"/>
        </w:rPr>
        <w:t>Кайо-Крус</w:t>
      </w:r>
      <w:proofErr w:type="spellEnd"/>
      <w:r w:rsidRPr="00864D9F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864D9F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864D9F">
        <w:rPr>
          <w:rFonts w:ascii="Arial" w:hAnsi="Arial" w:cs="Arial"/>
          <w:sz w:val="24"/>
          <w:szCs w:val="24"/>
          <w:lang w:val="ru-RU" w:eastAsia="es-ES"/>
        </w:rPr>
        <w:t>-Санта-Мария, поскольку они являются одними из основных курортов пляжного туризма и находятся в изолированных районах.</w:t>
      </w:r>
    </w:p>
    <w:p w:rsidR="00864D9F" w:rsidRPr="00864D9F" w:rsidRDefault="00864D9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64D9F">
        <w:rPr>
          <w:rFonts w:ascii="Arial" w:hAnsi="Arial" w:cs="Arial"/>
          <w:sz w:val="24"/>
          <w:szCs w:val="24"/>
          <w:lang w:val="ru-RU" w:eastAsia="es-ES"/>
        </w:rPr>
        <w:t>Международные путешественники не смогут покинуть указанные территории, но у них будут экскурсии, доступ к прокату автомобилей и другие услуги на местах.</w:t>
      </w:r>
    </w:p>
    <w:p w:rsidR="00864D9F" w:rsidRPr="00864D9F" w:rsidRDefault="00864D9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64D9F">
        <w:rPr>
          <w:rFonts w:ascii="Arial" w:hAnsi="Arial" w:cs="Arial"/>
          <w:sz w:val="24"/>
          <w:szCs w:val="24"/>
          <w:lang w:val="ru-RU" w:eastAsia="es-ES"/>
        </w:rPr>
        <w:t>Кроме того, они будут проходить медицинские осмотры по прибытии, поскольку министерство туризма определило, что с самого начала будет применяться санитарно-защитный протокол, который соответствует указаниям Всемирной организации здравоохранения (ВОЗ), Всемирной туристской организации (ЮНВТО) и Министерство здравоохранения Кубы.</w:t>
      </w:r>
    </w:p>
    <w:p w:rsidR="00864D9F" w:rsidRPr="00864D9F" w:rsidRDefault="00864D9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64D9F">
        <w:rPr>
          <w:rFonts w:ascii="Arial" w:hAnsi="Arial" w:cs="Arial"/>
          <w:sz w:val="24"/>
          <w:szCs w:val="24"/>
          <w:lang w:val="ru-RU" w:eastAsia="es-ES"/>
        </w:rPr>
        <w:t>Меры протокола включают контроль температуры, постоянную уборку мест, поверхностей, помещений и ресторанов, среди других мест. Эти меры предосторожности будут применяться и в аэропортах.</w:t>
      </w:r>
    </w:p>
    <w:p w:rsidR="00864D9F" w:rsidRPr="00864D9F" w:rsidRDefault="00864D9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64D9F">
        <w:rPr>
          <w:rFonts w:ascii="Arial" w:hAnsi="Arial" w:cs="Arial"/>
          <w:sz w:val="24"/>
          <w:szCs w:val="24"/>
          <w:lang w:val="ru-RU" w:eastAsia="es-ES"/>
        </w:rPr>
        <w:t>Гарсия также указал, что в каждом гостиничном комплексе есть команды врачей и эпидемиологов, которые будут контролировать ситуацию и в случае каких-либо проблем, как у туристов, так и у рабочих; анализы, перевоз пациентов и своевременные госпитализации уже запланированы.</w:t>
      </w:r>
    </w:p>
    <w:p w:rsidR="002D6A3F" w:rsidRDefault="00864D9F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64D9F">
        <w:rPr>
          <w:rFonts w:ascii="Arial" w:hAnsi="Arial" w:cs="Arial"/>
          <w:sz w:val="24"/>
          <w:szCs w:val="24"/>
          <w:lang w:val="ru-RU" w:eastAsia="es-ES"/>
        </w:rPr>
        <w:t>По данным местных органов здравоохранения, Куба может позволить себе принимать иностранцев в этих районах благодаря эффективному санитарному контролю, продемонстрированному во время пандемии, и опыту, полученному в таких вопросах, как изоляция и активные расследования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r w:rsidR="003E2E86" w:rsidRPr="003E2E8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E24C7" w:rsidRPr="007C48EC" w:rsidRDefault="0003751F" w:rsidP="00EE6854">
      <w:pPr>
        <w:pStyle w:val="Ttulo2"/>
        <w:numPr>
          <w:ilvl w:val="0"/>
          <w:numId w:val="31"/>
        </w:numPr>
        <w:rPr>
          <w:lang w:val="ru-RU"/>
        </w:rPr>
      </w:pPr>
      <w:bookmarkStart w:id="7" w:name="_Toc44880308"/>
      <w:r w:rsidRPr="0003751F">
        <w:rPr>
          <w:lang w:val="ru-RU"/>
        </w:rPr>
        <w:t>Куба</w:t>
      </w:r>
      <w:r w:rsidR="00EE6854">
        <w:rPr>
          <w:lang w:val="ru-RU"/>
        </w:rPr>
        <w:t xml:space="preserve"> </w:t>
      </w:r>
      <w:r w:rsidR="00EE6854" w:rsidRPr="00EE6854">
        <w:rPr>
          <w:lang w:val="ru-RU"/>
        </w:rPr>
        <w:t xml:space="preserve">вступает во второй этап восстановления, за исключением Гаваны и </w:t>
      </w:r>
      <w:proofErr w:type="spellStart"/>
      <w:r w:rsidR="00EE6854" w:rsidRPr="00EE6854">
        <w:rPr>
          <w:lang w:val="ru-RU"/>
        </w:rPr>
        <w:t>Матансаса</w:t>
      </w:r>
      <w:bookmarkEnd w:id="7"/>
      <w:proofErr w:type="spellEnd"/>
    </w:p>
    <w:p w:rsidR="009E24C7" w:rsidRDefault="00EE6854" w:rsidP="009E24C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E6854">
        <w:rPr>
          <w:noProof/>
          <w:lang w:eastAsia="es-ES"/>
        </w:rPr>
        <w:drawing>
          <wp:inline distT="0" distB="0" distL="0" distR="0">
            <wp:extent cx="2869388" cy="1844740"/>
            <wp:effectExtent l="0" t="0" r="7620" b="3175"/>
            <wp:docPr id="15" name="Imagen 15" descr="https://www.prensa-latina.cu/images/2020/julio/03/MDC-twit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rensa-latina.cu/images/2020/julio/03/MDC-twiter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"/>
                    <a:stretch/>
                  </pic:blipFill>
                  <pic:spPr bwMode="auto">
                    <a:xfrm>
                      <a:off x="0" y="0"/>
                      <a:ext cx="2869388" cy="18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854">
        <w:rPr>
          <w:noProof/>
          <w:lang w:val="ru-RU" w:eastAsia="es-ES"/>
        </w:rPr>
        <w:t xml:space="preserve"> </w:t>
      </w:r>
    </w:p>
    <w:p w:rsidR="00EE6854" w:rsidRPr="00EE6854" w:rsidRDefault="009E24C7" w:rsidP="00EE68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lastRenderedPageBreak/>
        <w:t>Гавана</w:t>
      </w:r>
      <w:r w:rsidRPr="007C48EC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>3 июля</w:t>
      </w:r>
      <w:r w:rsidR="00EE6854">
        <w:rPr>
          <w:rFonts w:ascii="Arial" w:hAnsi="Arial" w:cs="Arial"/>
          <w:sz w:val="24"/>
          <w:szCs w:val="24"/>
          <w:lang w:val="ru-RU" w:eastAsia="es-ES"/>
        </w:rPr>
        <w:t>.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 xml:space="preserve"> С 3 июля Куба вступает во вторую фазу восстановления после Ковида-19, за исключением Гаваны, которая начинает первую фазу, и </w:t>
      </w:r>
      <w:proofErr w:type="spellStart"/>
      <w:r w:rsidR="00EE6854" w:rsidRPr="00EE6854">
        <w:rPr>
          <w:rFonts w:ascii="Arial" w:hAnsi="Arial" w:cs="Arial"/>
          <w:sz w:val="24"/>
          <w:szCs w:val="24"/>
          <w:lang w:val="ru-RU" w:eastAsia="es-ES"/>
        </w:rPr>
        <w:t>Матансаса</w:t>
      </w:r>
      <w:proofErr w:type="spellEnd"/>
      <w:r w:rsidR="00EE6854" w:rsidRPr="00EE6854">
        <w:rPr>
          <w:rFonts w:ascii="Arial" w:hAnsi="Arial" w:cs="Arial"/>
          <w:sz w:val="24"/>
          <w:szCs w:val="24"/>
          <w:lang w:val="ru-RU" w:eastAsia="es-ES"/>
        </w:rPr>
        <w:t>, который присоединился к остальным провинциям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>, несколько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 xml:space="preserve"> дней спустя в процессе деэскалации.</w:t>
      </w:r>
    </w:p>
    <w:p w:rsidR="00EE6854" w:rsidRPr="00EE6854" w:rsidRDefault="00EE6854" w:rsidP="00EE68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6854">
        <w:rPr>
          <w:rFonts w:ascii="Arial" w:hAnsi="Arial" w:cs="Arial"/>
          <w:sz w:val="24"/>
          <w:szCs w:val="24"/>
          <w:lang w:val="ru-RU" w:eastAsia="es-ES"/>
        </w:rPr>
        <w:t>На этом втором этапе возвращения к «нормальной жизни» население может путешествовать между провинциями на одной и той же стадии на общественном транспорте. С этого этапа открываются чартерные рейсы на Кубу с туристами, но исключительно на островки северного и южного побережья.</w:t>
      </w:r>
    </w:p>
    <w:p w:rsidR="00EE6854" w:rsidRPr="00EE6854" w:rsidRDefault="00EE6854" w:rsidP="00EE68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6854">
        <w:rPr>
          <w:rFonts w:ascii="Arial" w:hAnsi="Arial" w:cs="Arial"/>
          <w:sz w:val="24"/>
          <w:szCs w:val="24"/>
          <w:lang w:val="ru-RU" w:eastAsia="es-ES"/>
        </w:rPr>
        <w:t>Что касается иностранных гостей, их прибытие будет осуществляться в соответствии со строгим медицинским протоколом, а отели и учреждения, принимающие их, будут заняты наполовину и будут следить за выполнением мер, установленных органами здравоохранения.</w:t>
      </w:r>
    </w:p>
    <w:p w:rsidR="00EE6854" w:rsidRPr="00EE6854" w:rsidRDefault="00EE6854" w:rsidP="00EE68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6854">
        <w:rPr>
          <w:rFonts w:ascii="Arial" w:hAnsi="Arial" w:cs="Arial"/>
          <w:sz w:val="24"/>
          <w:szCs w:val="24"/>
          <w:lang w:val="ru-RU" w:eastAsia="es-ES"/>
        </w:rPr>
        <w:t>Что касается этой сферы, больницы будут работать на 75% своей мощности. Сохраняются меры предосторожности предыдущего.</w:t>
      </w:r>
    </w:p>
    <w:p w:rsidR="00EE6854" w:rsidRPr="00EE6854" w:rsidRDefault="00EE6854" w:rsidP="00EE68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EE6854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EE6854">
        <w:rPr>
          <w:rFonts w:ascii="Arial" w:hAnsi="Arial" w:cs="Arial"/>
          <w:sz w:val="24"/>
          <w:szCs w:val="24"/>
          <w:lang w:val="ru-RU" w:eastAsia="es-ES"/>
        </w:rPr>
        <w:t xml:space="preserve"> и Гавана, со своей стороны, будут поддерживать меры первого этапа: будет действовать муниципальный общественный транспорт с ограничениями, принудительное использование масок.</w:t>
      </w:r>
    </w:p>
    <w:p w:rsidR="009E24C7" w:rsidRDefault="00EE6854" w:rsidP="00EE685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6854">
        <w:rPr>
          <w:rFonts w:ascii="Arial" w:hAnsi="Arial" w:cs="Arial"/>
          <w:sz w:val="24"/>
          <w:szCs w:val="24"/>
          <w:lang w:val="ru-RU" w:eastAsia="es-ES"/>
        </w:rPr>
        <w:t>В случае с Гаваной, с другой стороны, необходимо будет подождать оценки возможного перехода к новым стадиям, поскольку эпидемиологическая ситуация в провинции отличается от остальных, и власти хотят избежать опасного возобновления роста, хотя страна показала, что может преодолеть кризис.</w:t>
      </w:r>
      <w:r w:rsidR="009E24C7" w:rsidRPr="007D4A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E24C7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r w:rsidRPr="00EE6854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9E24C7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Default="00472693" w:rsidP="00472693">
      <w:pPr>
        <w:pStyle w:val="Ttulo2"/>
        <w:numPr>
          <w:ilvl w:val="0"/>
          <w:numId w:val="29"/>
        </w:numPr>
        <w:rPr>
          <w:lang w:val="ru-RU"/>
        </w:rPr>
      </w:pPr>
      <w:bookmarkStart w:id="8" w:name="_Toc44880309"/>
      <w:r w:rsidRPr="00472693">
        <w:rPr>
          <w:lang w:val="ru-RU"/>
        </w:rPr>
        <w:t>Китайская армия отправляет предметы медицинского назначения на Кубу и в Латинскую Америку</w:t>
      </w:r>
      <w:bookmarkEnd w:id="8"/>
    </w:p>
    <w:p w:rsidR="00232B05" w:rsidRPr="00232B05" w:rsidRDefault="00232B05" w:rsidP="00232B05">
      <w:pPr>
        <w:rPr>
          <w:lang w:val="ru-RU"/>
        </w:rPr>
      </w:pPr>
    </w:p>
    <w:p w:rsidR="00472693" w:rsidRPr="00472693" w:rsidRDefault="00D27713" w:rsidP="004726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Пекин, 3 июля. </w:t>
      </w:r>
      <w:r w:rsidR="00472693" w:rsidRPr="00472693">
        <w:rPr>
          <w:rFonts w:ascii="Arial" w:hAnsi="Arial" w:cs="Arial"/>
          <w:sz w:val="24"/>
          <w:szCs w:val="24"/>
          <w:lang w:val="ru-RU" w:eastAsia="es-ES"/>
        </w:rPr>
        <w:t xml:space="preserve">Китайская народно-освободительная армия (EPL) отправила поставки профилактического и эпидемиологического контроля вооруженным силам Кубы, Боливии, Эквадора, Перу и Венесуэлы в поддержку противостояния с пандемией </w:t>
      </w:r>
      <w:proofErr w:type="spellStart"/>
      <w:proofErr w:type="gramStart"/>
      <w:r w:rsidR="00472693" w:rsidRPr="00472693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="00472693" w:rsidRPr="00472693">
        <w:rPr>
          <w:rFonts w:ascii="Arial" w:hAnsi="Arial" w:cs="Arial"/>
          <w:sz w:val="24"/>
          <w:szCs w:val="24"/>
          <w:lang w:val="ru-RU" w:eastAsia="es-ES"/>
        </w:rPr>
        <w:t xml:space="preserve">  -</w:t>
      </w:r>
      <w:proofErr w:type="gramEnd"/>
      <w:r w:rsidR="00472693" w:rsidRPr="00472693">
        <w:rPr>
          <w:rFonts w:ascii="Arial" w:hAnsi="Arial" w:cs="Arial"/>
          <w:sz w:val="24"/>
          <w:szCs w:val="24"/>
          <w:lang w:val="ru-RU" w:eastAsia="es-ES"/>
        </w:rPr>
        <w:t>19.</w:t>
      </w:r>
    </w:p>
    <w:p w:rsidR="00472693" w:rsidRPr="00472693" w:rsidRDefault="00472693" w:rsidP="004726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72693">
        <w:rPr>
          <w:rFonts w:ascii="Arial" w:hAnsi="Arial" w:cs="Arial"/>
          <w:sz w:val="24"/>
          <w:szCs w:val="24"/>
          <w:lang w:val="ru-RU" w:eastAsia="es-ES"/>
        </w:rPr>
        <w:t>Согласно краткой информации, поставки утверждаются Центральной военной комиссией - высшим военным органом - и включают защитные костюмы и медицинские маски.</w:t>
      </w:r>
    </w:p>
    <w:p w:rsidR="00472693" w:rsidRPr="00472693" w:rsidRDefault="00472693" w:rsidP="004726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72693">
        <w:rPr>
          <w:rFonts w:ascii="Arial" w:hAnsi="Arial" w:cs="Arial"/>
          <w:sz w:val="24"/>
          <w:szCs w:val="24"/>
          <w:lang w:val="ru-RU" w:eastAsia="es-ES"/>
        </w:rPr>
        <w:t>Они были переданы в эти страны в период с 25 июня по четверг.</w:t>
      </w:r>
    </w:p>
    <w:p w:rsidR="00472693" w:rsidRPr="00472693" w:rsidRDefault="00472693" w:rsidP="004726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72693">
        <w:rPr>
          <w:rFonts w:ascii="Arial" w:hAnsi="Arial" w:cs="Arial"/>
          <w:sz w:val="24"/>
          <w:szCs w:val="24"/>
          <w:lang w:val="ru-RU" w:eastAsia="es-ES"/>
        </w:rPr>
        <w:t>Ранее в прошлом месяце EPL также отправляла медикаменты в армии 20 других государств, говорится в сообщении с сайта военной службы Китая.</w:t>
      </w:r>
    </w:p>
    <w:p w:rsidR="007661A0" w:rsidRDefault="00472693" w:rsidP="0047269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72693">
        <w:rPr>
          <w:rFonts w:ascii="Arial" w:hAnsi="Arial" w:cs="Arial"/>
          <w:sz w:val="24"/>
          <w:szCs w:val="24"/>
          <w:lang w:val="ru-RU" w:eastAsia="es-ES"/>
        </w:rPr>
        <w:lastRenderedPageBreak/>
        <w:t>Помимо этих средств, Китай поддерживал различные территории в развертывании медицинских бригад, чтобы помочь им в борьбе со смертельной пневмонией.</w:t>
      </w:r>
      <w:r w:rsidR="00A730A5" w:rsidRPr="00A730A5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A730A5" w:rsidRPr="00A730A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730A5" w:rsidRPr="00A730A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730A5" w:rsidRPr="00A730A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730A5" w:rsidRPr="00A730A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525FD1" w:rsidRPr="00525FD1" w:rsidRDefault="00525FD1" w:rsidP="00525FD1">
      <w:pPr>
        <w:pStyle w:val="Ttulo2"/>
        <w:numPr>
          <w:ilvl w:val="0"/>
          <w:numId w:val="29"/>
        </w:numPr>
        <w:rPr>
          <w:lang w:val="ru-RU"/>
        </w:rPr>
      </w:pPr>
      <w:bookmarkStart w:id="9" w:name="_Toc44880310"/>
      <w:r w:rsidRPr="00525FD1">
        <w:rPr>
          <w:lang w:val="ru-RU"/>
        </w:rPr>
        <w:t>Куба и ООН за обсуждение мира после пандемии</w:t>
      </w:r>
      <w:bookmarkEnd w:id="9"/>
    </w:p>
    <w:p w:rsidR="00525FD1" w:rsidRDefault="00525FD1" w:rsidP="00525FD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194763" cy="1459294"/>
            <wp:effectExtent l="0" t="0" r="0" b="7620"/>
            <wp:docPr id="22" name="Imagen 22" descr="https://ruso.prensa-latina.cu/images/pl-ru/2020/06/cuba-coronavirus-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0/06/cuba-coronavirus-mun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27" cy="14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Гавана, 29 июня</w:t>
      </w:r>
      <w:r w:rsidRPr="00525FD1">
        <w:rPr>
          <w:rFonts w:ascii="Arial" w:hAnsi="Arial" w:cs="Arial"/>
          <w:sz w:val="24"/>
          <w:szCs w:val="24"/>
          <w:lang w:val="ru-RU" w:eastAsia="es-ES"/>
        </w:rPr>
        <w:t>.</w:t>
      </w: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Мир, в котором живем, имеет болезни и неудачи, что было выявлено пандемией Covid-19, которая до сих пор наносит самый большой ущерб нескольким странам, представляющим экономическую мощь, распространяя её воздействия на остальную часть планеты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Не следует забывать, что новый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был обнаружен в Китае, ядерной державе, которая борется с США за экономическое и военное превосходство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Китайцам удалось остановить эпидемию, вызванную новым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>, который распространился на запад, превратив Европу в следующий эпицентр пандемии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Спустя четыре месяца, после первой инфекции, США - глобальный эпицентр пандемии, за которым, по крайней мере, в Северной и Южной Америке следуют Бразилия, Перу и Чили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Мировое лидерство США подвергается сомнению за его реакцию на болезнь, когда пять штатов сообщают о рекордном количестве инфекций, а 33 добавляют больше ежедневных отчетов, чем в среднем на данный момент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Пандемия унесла тысячи жизней и миллионы больных людей, без различия между богатыми и бедными, хотя последние составляют большую часть смертей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Генеральный секретарь ООН Антонио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Гутерриш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представил план действий с мерами, принятыми многосторонней организацией против Covid-19, и прогнозами по борьбе с пандемией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Инициатива устанавливает программу политики, ориентированной на будущее, чтобы помочь странам лучше оправиться от пандемии, удовлетворив потребности наиболее уязвимых групп населения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lastRenderedPageBreak/>
        <w:t>"Нельзя воссоздать системы, из-за которых был усугублен этот кризис", сказал он, добавив, что существует острая необходимость в лучшем восстановлении через более устойчивые, инклюзивные и равноправные общества и экономики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По его словам, сейчас настало время инвестировать в источники энергии, которые не загрязняют окружающую среду и не вызывают выбросы, а создают достойные рабочие места и экономят деньги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План предусматривает стратегию, основанную на трех столпах, начиная со скоординированных и всеобъемлющих ответных мер здравоохранения под руководством Всемирной организации здравоохранения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Он включает элементы для решения разрушительных социально-экономических, гуманитарных и правозащитных аспектов кризиса, вызванного этой болезнью, и создания надлежащих условий для процесса восстановления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"Этот вирус принес катастрофические последствия для нашего мира, пандемия обнажила серьезное и системное неравенство", подчеркнул глава ООН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"Многие люди все больше теряют доверие к политическим учреждениям и институтам, и теперь, как никогда ранее, лидеры должны быть смиренными, признавая жизненно большое значение единства и солидарности", заверил он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По его словам, в настоящее время ООН прилагает усилия для спасения жизней, контроля над передачей вируса, смягчения его экономических последствий и поддержки усилий по ускорению исследований и разработок вакцины, доступной для всех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Столкнувшись с проблемами,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Гутерриш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отметил важность многосторонности и необходимость следовать принципам Устава ООН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Указал на то, что ООН твердо обязана идее возрождения после пандемии, однако трудно добиться трансформации глобальных механизмов управления без активного участия мировых держав, нынешние отношения которых крайне неэффективны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Необходимо напомнить, что Вашингтон сделал с Всемирной организацией здравоохранения в разгар пандемии, так что международному органу не хватит не менее 900 млн. долларов для преодоления кризиса здравоохранения в самых бедных странах, особенно в Африке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Другая реальность: Белый дом во времена Covid-19 усиливает высокомерную роль, вводя односторонние санкции против нескольких стран, которые соглашаются выйти за пределы гегемонии администрации Дональда Трампа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Одна из этих стран - Куба, которая контролирует новую инфекцию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>, а США, усиливая блокаду во всех человеческих деятельностях, имеет самый высокий показатель позитивных случаев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Правительство США назвало рабами и жертвами торговли людьми кубинских экспертов, которые спасают жизни в более 60 странах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Согласно кубинскому правительству, ошибочно усиливать блокаду, особенно, когда обе страны разделяют совместные действия против пандемии в разных странах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В официальном сообщении президент Кубы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сослался на многочисленные кризисы, с которыми сталкивается мир в результате пандемии, разрушительные последствия которой, видимые во всех сферах жизни общества, станут продолжительными, усугубив глобальные трудности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Указал на активизацию нетрадиционных войн в целях господства, актов агрессии, односторонних принудительных мер, манипулирования и политизации прав человека, включая неуважения к самоопределению народов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Президент отметил, что нападают на многосторонний подход, не признают международные соглашения, а роль таких организаций, как ООН и Всемирная организация здравоохранения, дисквалифицирована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Глава кубинского государства подтвердил, что нынешний несправедливый международный экономический порядок усугубляет неравенство и недостаточное развитие, усиливая бедность, голод,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маргинализацию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и отсутствие доступа к жизненно важным услугам, таким как услуги здравоохранения.</w:t>
      </w:r>
    </w:p>
    <w:p w:rsidR="00525FD1" w:rsidRPr="00525FD1" w:rsidRDefault="00525FD1" w:rsidP="00525F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FD1">
        <w:rPr>
          <w:rFonts w:ascii="Arial" w:hAnsi="Arial" w:cs="Arial"/>
          <w:sz w:val="24"/>
          <w:szCs w:val="24"/>
          <w:lang w:val="ru-RU" w:eastAsia="es-ES"/>
        </w:rPr>
        <w:t>Куба и ООН согласны с необходимостью начать новый мир после победы в Covid-19, для чего должны преобладать солидарность, многосторонность, уважение разнообразия, защиту окружающей среды, среди других принципов Устава ООН.</w:t>
      </w:r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25FD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525FD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30FD" w:rsidRPr="00B43CA5" w:rsidRDefault="002430FD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44880311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F92EFF" w:rsidRDefault="00B60508" w:rsidP="00B60508">
      <w:pPr>
        <w:pStyle w:val="Ttulo2"/>
        <w:numPr>
          <w:ilvl w:val="0"/>
          <w:numId w:val="29"/>
        </w:numPr>
        <w:rPr>
          <w:lang w:val="ru-RU"/>
        </w:rPr>
      </w:pPr>
      <w:bookmarkStart w:id="11" w:name="_Toc44880312"/>
      <w:r w:rsidRPr="00B60508">
        <w:rPr>
          <w:lang w:val="ru-RU"/>
        </w:rPr>
        <w:t>Куба принимает участие в саммите АЛБА</w:t>
      </w:r>
      <w:bookmarkEnd w:id="11"/>
    </w:p>
    <w:p w:rsidR="00812C44" w:rsidRDefault="00B60508" w:rsidP="00812C4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noProof/>
          <w:lang w:eastAsia="es-ES"/>
        </w:rPr>
        <w:drawing>
          <wp:inline distT="0" distB="0" distL="0" distR="0">
            <wp:extent cx="2024366" cy="1345997"/>
            <wp:effectExtent l="0" t="0" r="0" b="6985"/>
            <wp:docPr id="19" name="Imagen 19" descr="https://ruso.prensa-latina.cu/images/pl-ru/2020/06/alba-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0/06/alba-brun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93" cy="13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81B" w:rsidRPr="00E2081B">
        <w:rPr>
          <w:noProof/>
          <w:lang w:val="ru-RU" w:eastAsia="es-ES"/>
        </w:rPr>
        <w:t xml:space="preserve"> 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lastRenderedPageBreak/>
        <w:t>Гавана, 29 июня</w:t>
      </w:r>
      <w:r w:rsidRPr="00B60508">
        <w:rPr>
          <w:rFonts w:ascii="Arial" w:hAnsi="Arial" w:cs="Arial"/>
          <w:sz w:val="24"/>
          <w:szCs w:val="24"/>
          <w:lang w:val="ru-RU" w:eastAsia="es-ES"/>
        </w:rPr>
        <w:t>.</w:t>
      </w:r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 Куба будет представлена сегодня министром иностранных дел Бруно Родригесом на саммите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Боливарианского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 альянса для народов нашей Америки – Договора народной торговли (АЛБА-ДТН), в ходе которого основное внимание будет уделено ответным действиям после пандемии Covid-19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В совместном заседании ХХ Политсовета и Х Экономического совета организации, где будет проведена виртуальная встреча, примет участие министр внешней торговли и иностранных инвестиций Кубы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Министерство иностранных дел Кубы сообщило, что назначение начнется в 14:00 по местному времени и будет транслироваться в прямом эфире в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соцсетях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Основная цель встречи - поиск помощи для экономических и социальных последствий пандемии, вызванной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>Встреча - часть соглашения, принятого 10 июня в ходе Конференции высокого уровня по экономике, финансам и торговле в рамках Covid-19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>Оба совета министров оценят предложения, внесенные странами АЛБА-ДТН и специальными гостями на вышеупомянутой Конференции, чтобы оценить пути реализации этих инициатив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На встрече президент Кубы Мигель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 подтвердил готовность острова сотрудничать со странами Североатлантического союза для совместного преодоления новых вызовов, стоящих перед пандемией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Венесуэла и Куба являются странами-учредителями Альянс АЛБА-ДТН, в который входят Никарагуа, Доминика, Гранада, Сент-Винсент и Гренадины, Антигуа и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Барбуда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B60508">
        <w:rPr>
          <w:rFonts w:ascii="Arial" w:hAnsi="Arial" w:cs="Arial"/>
          <w:sz w:val="24"/>
          <w:szCs w:val="24"/>
          <w:lang w:val="ru-RU" w:eastAsia="es-ES"/>
        </w:rPr>
        <w:t>Сент</w:t>
      </w:r>
      <w:proofErr w:type="spellEnd"/>
      <w:r w:rsidRPr="00B60508">
        <w:rPr>
          <w:rFonts w:ascii="Arial" w:hAnsi="Arial" w:cs="Arial"/>
          <w:sz w:val="24"/>
          <w:szCs w:val="24"/>
          <w:lang w:val="ru-RU" w:eastAsia="es-ES"/>
        </w:rPr>
        <w:t>-Китс и Невис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>Созданный 14 декабря 2004 года, альянс имеет Политический совет, состоящий из министров иностранных дел стран-членов, основная функция которого - консультирование Президентского совета, к которому относятся все лидеры.</w:t>
      </w:r>
    </w:p>
    <w:p w:rsidR="00B60508" w:rsidRPr="00B60508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>Экономический совет состоит из министров, назначаемых каждой страной-членом из секторов промышленности, экономики, финансов, торговли, планирования и развития.</w:t>
      </w:r>
    </w:p>
    <w:p w:rsidR="00EB5AAE" w:rsidRDefault="00B60508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60508">
        <w:rPr>
          <w:rFonts w:ascii="Arial" w:hAnsi="Arial" w:cs="Arial"/>
          <w:sz w:val="24"/>
          <w:szCs w:val="24"/>
          <w:lang w:val="ru-RU" w:eastAsia="es-ES"/>
        </w:rPr>
        <w:t>Последнее представляет собой пример координации стратегий, политики и проектов для производственного, агропродовольственного, промышленного, энергетического, коммерческого, финансового и технологического сотрудничества государств-членов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525FD1" w:rsidRPr="003E206E" w:rsidRDefault="00525FD1" w:rsidP="00B6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32B2B" w:rsidRDefault="00973FB8" w:rsidP="00973FB8">
      <w:pPr>
        <w:pStyle w:val="Ttulo2"/>
        <w:numPr>
          <w:ilvl w:val="0"/>
          <w:numId w:val="29"/>
        </w:numPr>
        <w:rPr>
          <w:lang w:val="ru-RU"/>
        </w:rPr>
      </w:pPr>
      <w:bookmarkStart w:id="12" w:name="_Toc44880313"/>
      <w:r w:rsidRPr="00973FB8">
        <w:rPr>
          <w:lang w:val="ru-RU"/>
        </w:rPr>
        <w:lastRenderedPageBreak/>
        <w:t>В Никарагуа поддерживают Нобелевскую премию для кубинских врачей</w:t>
      </w:r>
      <w:bookmarkEnd w:id="12"/>
    </w:p>
    <w:p w:rsidR="00232B05" w:rsidRPr="00232B05" w:rsidRDefault="00232B05" w:rsidP="00232B05">
      <w:pPr>
        <w:rPr>
          <w:lang w:val="ru-RU"/>
        </w:rPr>
      </w:pPr>
    </w:p>
    <w:p w:rsidR="00973FB8" w:rsidRPr="00973FB8" w:rsidRDefault="00973FB8" w:rsidP="0097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73FB8">
        <w:rPr>
          <w:rFonts w:ascii="Arial" w:hAnsi="Arial" w:cs="Arial"/>
          <w:sz w:val="24"/>
          <w:szCs w:val="24"/>
          <w:lang w:val="ru-RU" w:eastAsia="es-ES"/>
        </w:rPr>
        <w:t>Манагуа, 30 июня</w:t>
      </w:r>
      <w:r w:rsidRPr="00973FB8">
        <w:rPr>
          <w:rFonts w:ascii="Arial" w:hAnsi="Arial" w:cs="Arial"/>
          <w:sz w:val="24"/>
          <w:szCs w:val="24"/>
          <w:lang w:val="ru-RU" w:eastAsia="es-ES"/>
        </w:rPr>
        <w:t>.</w:t>
      </w:r>
      <w:r w:rsidRPr="00973FB8">
        <w:rPr>
          <w:rFonts w:ascii="Arial" w:hAnsi="Arial" w:cs="Arial"/>
          <w:sz w:val="24"/>
          <w:szCs w:val="24"/>
          <w:lang w:val="ru-RU" w:eastAsia="es-ES"/>
        </w:rPr>
        <w:t xml:space="preserve"> Никарагуанская сеть солидарности с народами присоединилась к международному требованию присудить Нобелевскую премию мира интернационалистскому контингенту кубинских врачей "Генри </w:t>
      </w:r>
      <w:proofErr w:type="spellStart"/>
      <w:r w:rsidRPr="00973FB8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973FB8">
        <w:rPr>
          <w:rFonts w:ascii="Arial" w:hAnsi="Arial" w:cs="Arial"/>
          <w:sz w:val="24"/>
          <w:szCs w:val="24"/>
          <w:lang w:val="ru-RU" w:eastAsia="es-ES"/>
        </w:rPr>
        <w:t>".</w:t>
      </w:r>
    </w:p>
    <w:p w:rsidR="00973FB8" w:rsidRPr="00973FB8" w:rsidRDefault="00973FB8" w:rsidP="0097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73FB8">
        <w:rPr>
          <w:rFonts w:ascii="Arial" w:hAnsi="Arial" w:cs="Arial"/>
          <w:sz w:val="24"/>
          <w:szCs w:val="24"/>
          <w:lang w:val="ru-RU" w:eastAsia="es-ES"/>
        </w:rPr>
        <w:t>"С момента создания, в сентябре 2005 года кубинским лидером Фиделем Кастро, бригада медицинских работников оказала помощь нескольким миллионам человек в 25 странах (в ситуациях бедствий или эпидемий)", говорится в заявлении этой группы.</w:t>
      </w:r>
    </w:p>
    <w:p w:rsidR="00973FB8" w:rsidRPr="00973FB8" w:rsidRDefault="00973FB8" w:rsidP="0097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73FB8">
        <w:rPr>
          <w:rFonts w:ascii="Arial" w:hAnsi="Arial" w:cs="Arial"/>
          <w:sz w:val="24"/>
          <w:szCs w:val="24"/>
          <w:lang w:val="ru-RU" w:eastAsia="es-ES"/>
        </w:rPr>
        <w:t xml:space="preserve">Согласно документу, вопреки блокаде, введённой США против Кубы, народы мира считают успешным проявление солидарности, оказанной бригадой "Генри </w:t>
      </w:r>
      <w:proofErr w:type="spellStart"/>
      <w:r w:rsidRPr="00973FB8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973FB8">
        <w:rPr>
          <w:rFonts w:ascii="Arial" w:hAnsi="Arial" w:cs="Arial"/>
          <w:sz w:val="24"/>
          <w:szCs w:val="24"/>
          <w:lang w:val="ru-RU" w:eastAsia="es-ES"/>
        </w:rPr>
        <w:t>" в разгар нынешнего глобального кризиса, вызванного пандемией Covid-19.</w:t>
      </w:r>
    </w:p>
    <w:p w:rsidR="00973FB8" w:rsidRPr="00973FB8" w:rsidRDefault="00973FB8" w:rsidP="0097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73FB8">
        <w:rPr>
          <w:rFonts w:ascii="Arial" w:hAnsi="Arial" w:cs="Arial"/>
          <w:sz w:val="24"/>
          <w:szCs w:val="24"/>
          <w:lang w:val="ru-RU" w:eastAsia="es-ES"/>
        </w:rPr>
        <w:t xml:space="preserve">Невозможно прикрыть солнце пальцем, гуманитарный жест Кубы сияет перед изумленными глазами Человечества, сообщила сеть, которая носит имя лидера никарагуанского </w:t>
      </w:r>
      <w:proofErr w:type="spellStart"/>
      <w:r w:rsidRPr="00973FB8">
        <w:rPr>
          <w:rFonts w:ascii="Arial" w:hAnsi="Arial" w:cs="Arial"/>
          <w:sz w:val="24"/>
          <w:szCs w:val="24"/>
          <w:lang w:val="ru-RU" w:eastAsia="es-ES"/>
        </w:rPr>
        <w:t>антиимпериализма</w:t>
      </w:r>
      <w:proofErr w:type="spellEnd"/>
      <w:r w:rsidRPr="00973FB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73FB8">
        <w:rPr>
          <w:rFonts w:ascii="Arial" w:hAnsi="Arial" w:cs="Arial"/>
          <w:sz w:val="24"/>
          <w:szCs w:val="24"/>
          <w:lang w:val="ru-RU" w:eastAsia="es-ES"/>
        </w:rPr>
        <w:t>Аугусто</w:t>
      </w:r>
      <w:proofErr w:type="spellEnd"/>
      <w:r w:rsidRPr="00973FB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73FB8">
        <w:rPr>
          <w:rFonts w:ascii="Arial" w:hAnsi="Arial" w:cs="Arial"/>
          <w:sz w:val="24"/>
          <w:szCs w:val="24"/>
          <w:lang w:val="ru-RU" w:eastAsia="es-ES"/>
        </w:rPr>
        <w:t>Сесара</w:t>
      </w:r>
      <w:proofErr w:type="spellEnd"/>
      <w:r w:rsidRPr="00973FB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73FB8">
        <w:rPr>
          <w:rFonts w:ascii="Arial" w:hAnsi="Arial" w:cs="Arial"/>
          <w:sz w:val="24"/>
          <w:szCs w:val="24"/>
          <w:lang w:val="ru-RU" w:eastAsia="es-ES"/>
        </w:rPr>
        <w:t>Сандино</w:t>
      </w:r>
      <w:proofErr w:type="spellEnd"/>
      <w:r w:rsidRPr="00973FB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973FB8" w:rsidRPr="00973FB8" w:rsidRDefault="00973FB8" w:rsidP="0097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73FB8">
        <w:rPr>
          <w:rFonts w:ascii="Arial" w:hAnsi="Arial" w:cs="Arial"/>
          <w:sz w:val="24"/>
          <w:szCs w:val="24"/>
          <w:lang w:val="ru-RU" w:eastAsia="es-ES"/>
        </w:rPr>
        <w:t>Согласно сообщению сети, бригада, состоящая из докторов, медсестер и техников здравоохранения в различных частях мира заслуживает, по нашему мнению, награду Нобелевской премии мира.</w:t>
      </w:r>
    </w:p>
    <w:p w:rsidR="00532FA8" w:rsidRDefault="00973FB8" w:rsidP="0097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73FB8">
        <w:rPr>
          <w:rFonts w:ascii="Arial" w:hAnsi="Arial" w:cs="Arial"/>
          <w:sz w:val="24"/>
          <w:szCs w:val="24"/>
          <w:lang w:val="ru-RU" w:eastAsia="es-ES"/>
        </w:rPr>
        <w:t>В состав никарагуанской сети солидарности с народами входит ассоциация "Друзья социализма и мира", выпускники Латиноамериканского института медицины и Национальное подразделение для пожилых людей.</w:t>
      </w:r>
      <w:r w:rsidR="00A756C0" w:rsidRPr="00A756C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53473" w:rsidRPr="00501007" w:rsidRDefault="006005DD" w:rsidP="006005DD">
      <w:pPr>
        <w:pStyle w:val="Ttulo2"/>
        <w:numPr>
          <w:ilvl w:val="0"/>
          <w:numId w:val="29"/>
        </w:numPr>
        <w:rPr>
          <w:lang w:val="ru-RU"/>
        </w:rPr>
      </w:pPr>
      <w:bookmarkStart w:id="13" w:name="_Toc44880314"/>
      <w:r w:rsidRPr="006005DD">
        <w:rPr>
          <w:lang w:val="ru-RU"/>
        </w:rPr>
        <w:t>Куба отвергает план Израиля по аннексии палестинских территорий</w:t>
      </w:r>
      <w:bookmarkEnd w:id="13"/>
    </w:p>
    <w:p w:rsidR="006005DD" w:rsidRDefault="006005DD" w:rsidP="006005D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194537" cy="1453269"/>
            <wp:effectExtent l="0" t="0" r="0" b="0"/>
            <wp:docPr id="12" name="Imagen 12" descr="http://www.acn.cu/images/2020/junio/0305-bruno-rodri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cn.cu/images/2020/junio/0305-bruno-rodrigue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93" cy="14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DD" w:rsidRPr="006005DD" w:rsidRDefault="006005DD" w:rsidP="006005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05D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Pr="006005DD">
        <w:rPr>
          <w:rFonts w:ascii="Arial" w:hAnsi="Arial" w:cs="Arial"/>
          <w:sz w:val="24"/>
          <w:szCs w:val="24"/>
          <w:lang w:val="ru-RU" w:eastAsia="es-ES"/>
        </w:rPr>
        <w:t>, 1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6005DD">
        <w:rPr>
          <w:rFonts w:ascii="Arial" w:hAnsi="Arial" w:cs="Arial"/>
          <w:sz w:val="24"/>
          <w:szCs w:val="24"/>
          <w:lang w:val="ru-RU" w:eastAsia="es-ES"/>
        </w:rPr>
        <w:t xml:space="preserve"> Куба вновь заявляет о своем неприятии планов Израиля аннексировать палестинские территории на Западном берегу. Об этом сегодня в </w:t>
      </w:r>
      <w:proofErr w:type="spellStart"/>
      <w:r w:rsidRPr="006005DD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6005DD">
        <w:rPr>
          <w:rFonts w:ascii="Arial" w:hAnsi="Arial" w:cs="Arial"/>
          <w:sz w:val="24"/>
          <w:szCs w:val="24"/>
          <w:lang w:val="ru-RU" w:eastAsia="es-ES"/>
        </w:rPr>
        <w:t xml:space="preserve"> написал министр иностранных дел Кубы Бруно Родригес.</w:t>
      </w:r>
    </w:p>
    <w:p w:rsidR="006005DD" w:rsidRPr="006005DD" w:rsidRDefault="006005DD" w:rsidP="006005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05DD">
        <w:rPr>
          <w:rFonts w:ascii="Arial" w:hAnsi="Arial" w:cs="Arial"/>
          <w:sz w:val="24"/>
          <w:szCs w:val="24"/>
          <w:lang w:val="ru-RU" w:eastAsia="es-ES"/>
        </w:rPr>
        <w:t>Министр напомнил, что такие намерения знаменуют собой увеличение риска конфликта в этом регионе.</w:t>
      </w:r>
    </w:p>
    <w:p w:rsidR="006005DD" w:rsidRPr="006005DD" w:rsidRDefault="006005DD" w:rsidP="006005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05DD">
        <w:rPr>
          <w:rFonts w:ascii="Arial" w:hAnsi="Arial" w:cs="Arial"/>
          <w:sz w:val="24"/>
          <w:szCs w:val="24"/>
          <w:lang w:val="ru-RU" w:eastAsia="es-ES"/>
        </w:rPr>
        <w:t>Единственное возможное решение — это палестинское государство с границами, которые оно имело до 1967 года, сказал кубинский министр.</w:t>
      </w:r>
    </w:p>
    <w:p w:rsidR="006005DD" w:rsidRPr="006005DD" w:rsidRDefault="006005DD" w:rsidP="006005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05DD">
        <w:rPr>
          <w:rFonts w:ascii="Arial" w:hAnsi="Arial" w:cs="Arial"/>
          <w:sz w:val="24"/>
          <w:szCs w:val="24"/>
          <w:lang w:val="ru-RU" w:eastAsia="es-ES"/>
        </w:rPr>
        <w:lastRenderedPageBreak/>
        <w:t>Его послание совпадает с позицией Организации Объединенных Наций (ООН) о том, что может означать эта аннексия Западного берега Израиля.</w:t>
      </w:r>
    </w:p>
    <w:p w:rsidR="006005DD" w:rsidRPr="006005DD" w:rsidRDefault="006005DD" w:rsidP="006005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05DD">
        <w:rPr>
          <w:rFonts w:ascii="Arial" w:hAnsi="Arial" w:cs="Arial"/>
          <w:sz w:val="24"/>
          <w:szCs w:val="24"/>
          <w:lang w:val="ru-RU" w:eastAsia="es-ES"/>
        </w:rPr>
        <w:t>По словам Николая Младенова, специального координатора ООН по ближневосточному мирному процессу, план Израиля аннексировать большие пространства, принадлежащие палестинцам, станет сокрушительным ударом по долгожданному решению о двух государствах.</w:t>
      </w:r>
    </w:p>
    <w:p w:rsidR="00596B37" w:rsidRPr="0036779E" w:rsidRDefault="006005DD" w:rsidP="006005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05DD">
        <w:rPr>
          <w:rFonts w:ascii="Arial" w:hAnsi="Arial" w:cs="Arial"/>
          <w:sz w:val="24"/>
          <w:szCs w:val="24"/>
          <w:lang w:val="ru-RU" w:eastAsia="es-ES"/>
        </w:rPr>
        <w:t>Если это произойдёт, это будет серьёзным нарушением международного права и станет ужасным препятствием для решения о сосуществовании двух государств, поскольку оно закроет дверь для возобновления переговоров и поставит под угрозу усилия по достижению регионального мира, заявил недавно Младенов в Совете безопасности ООН</w:t>
      </w:r>
      <w:r w:rsidR="0036779E" w:rsidRPr="0036779E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2D6A3F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r w:rsidRPr="006005DD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2D6A3F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76EC" w:rsidRPr="00AC1343" w:rsidTr="000F5FE1">
        <w:tc>
          <w:tcPr>
            <w:tcW w:w="9487" w:type="dxa"/>
          </w:tcPr>
          <w:p w:rsidR="000176EC" w:rsidRPr="00387C06" w:rsidRDefault="000176EC" w:rsidP="000F5FE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44880315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4"/>
          </w:p>
        </w:tc>
      </w:tr>
    </w:tbl>
    <w:p w:rsidR="00571C38" w:rsidRPr="00571C38" w:rsidRDefault="00864D9F" w:rsidP="00864D9F">
      <w:pPr>
        <w:pStyle w:val="Ttulo2"/>
        <w:numPr>
          <w:ilvl w:val="0"/>
          <w:numId w:val="29"/>
        </w:numPr>
        <w:rPr>
          <w:lang w:val="ru-RU"/>
        </w:rPr>
      </w:pPr>
      <w:bookmarkStart w:id="15" w:name="_Toc44880316"/>
      <w:r w:rsidRPr="00864D9F">
        <w:rPr>
          <w:lang w:val="ru-RU"/>
        </w:rPr>
        <w:t>Глава МИД Кубы поздравил Россию с успешным проведением референдума</w:t>
      </w:r>
      <w:bookmarkEnd w:id="15"/>
    </w:p>
    <w:p w:rsidR="002D6A3F" w:rsidRDefault="00864D9F" w:rsidP="003268B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164309" cy="1427757"/>
            <wp:effectExtent l="0" t="0" r="7620" b="1270"/>
            <wp:docPr id="7" name="Imagen 7" descr="Общероссийское голосование по вопросу одобрения изменений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щероссийское голосование по вопросу одобрения изменений в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75" cy="14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9F" w:rsidRPr="00864D9F" w:rsidRDefault="003268B0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268B0">
        <w:rPr>
          <w:rFonts w:ascii="Arial" w:hAnsi="Arial" w:cs="Arial"/>
          <w:sz w:val="24"/>
          <w:szCs w:val="24"/>
          <w:lang w:val="ru-RU" w:eastAsia="es-ES"/>
        </w:rPr>
        <w:t>Га</w:t>
      </w:r>
      <w:r>
        <w:rPr>
          <w:rFonts w:ascii="Arial" w:hAnsi="Arial" w:cs="Arial"/>
          <w:sz w:val="24"/>
          <w:szCs w:val="24"/>
          <w:lang w:val="ru-RU" w:eastAsia="es-ES"/>
        </w:rPr>
        <w:t>вана</w:t>
      </w:r>
      <w:r w:rsidRPr="003268B0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864D9F" w:rsidRPr="00864D9F">
        <w:rPr>
          <w:rFonts w:ascii="Arial" w:hAnsi="Arial" w:cs="Arial"/>
          <w:sz w:val="24"/>
          <w:szCs w:val="24"/>
          <w:lang w:val="ru-RU" w:eastAsia="es-ES"/>
        </w:rPr>
        <w:t>3 июля</w:t>
      </w:r>
      <w:r w:rsidR="00F114F5">
        <w:rPr>
          <w:rFonts w:ascii="Arial" w:hAnsi="Arial" w:cs="Arial"/>
          <w:sz w:val="24"/>
          <w:szCs w:val="24"/>
          <w:lang w:val="ru-RU" w:eastAsia="es-ES"/>
        </w:rPr>
        <w:t>.</w:t>
      </w:r>
      <w:r w:rsidR="00864D9F" w:rsidRPr="00864D9F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здравил народ и правительство России с убедительной победой «Да» на конституционном референдуме, проведённом в РФ на этой неделе.</w:t>
      </w:r>
    </w:p>
    <w:p w:rsidR="003268B0" w:rsidRPr="008F3DAA" w:rsidRDefault="007D3BE3" w:rsidP="00864D9F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D3BE3">
        <w:rPr>
          <w:rFonts w:ascii="Arial" w:hAnsi="Arial" w:cs="Arial"/>
          <w:sz w:val="24"/>
          <w:szCs w:val="24"/>
          <w:lang w:val="ru-RU" w:eastAsia="es-ES"/>
        </w:rPr>
        <w:t>«Наши самые искренние поздравления», - пишет министр в Twitter, добавив, что этот триумф является признаком признания руководства президента Путина и его правительственн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ой команды. 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="003268B0" w:rsidRPr="00132B2B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7D3BE3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7D3BE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D3BE3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3268B0" w:rsidRPr="008F3DAA" w:rsidSect="00B730F1">
      <w:headerReference w:type="default" r:id="rId18"/>
      <w:footerReference w:type="default" r:id="rId1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3D">
          <w:rPr>
            <w:noProof/>
          </w:rPr>
          <w:t>1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EEFA7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176EC"/>
    <w:rsid w:val="00024BD8"/>
    <w:rsid w:val="000303BF"/>
    <w:rsid w:val="000353AC"/>
    <w:rsid w:val="00036422"/>
    <w:rsid w:val="0003751F"/>
    <w:rsid w:val="0003786F"/>
    <w:rsid w:val="00051176"/>
    <w:rsid w:val="00054CEA"/>
    <w:rsid w:val="00062878"/>
    <w:rsid w:val="00063BC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A0536"/>
    <w:rsid w:val="000A6B88"/>
    <w:rsid w:val="000B049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2B2B"/>
    <w:rsid w:val="0013305F"/>
    <w:rsid w:val="00133EBA"/>
    <w:rsid w:val="00137313"/>
    <w:rsid w:val="001414AD"/>
    <w:rsid w:val="001420D0"/>
    <w:rsid w:val="00151264"/>
    <w:rsid w:val="0015254F"/>
    <w:rsid w:val="00166A94"/>
    <w:rsid w:val="001701D2"/>
    <w:rsid w:val="0017213B"/>
    <w:rsid w:val="0017407A"/>
    <w:rsid w:val="00175057"/>
    <w:rsid w:val="00185245"/>
    <w:rsid w:val="00190A85"/>
    <w:rsid w:val="0019553D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37E"/>
    <w:rsid w:val="001E597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52DB1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A623B"/>
    <w:rsid w:val="002B4083"/>
    <w:rsid w:val="002B501E"/>
    <w:rsid w:val="002C217F"/>
    <w:rsid w:val="002C3ED8"/>
    <w:rsid w:val="002D028C"/>
    <w:rsid w:val="002D2807"/>
    <w:rsid w:val="002D6A3F"/>
    <w:rsid w:val="002D707D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5A8"/>
    <w:rsid w:val="00465B70"/>
    <w:rsid w:val="004716FA"/>
    <w:rsid w:val="00472693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B4751"/>
    <w:rsid w:val="004C3357"/>
    <w:rsid w:val="004C4964"/>
    <w:rsid w:val="004C5593"/>
    <w:rsid w:val="004C6AD0"/>
    <w:rsid w:val="004C760D"/>
    <w:rsid w:val="004D20EC"/>
    <w:rsid w:val="004D23DC"/>
    <w:rsid w:val="004D3F12"/>
    <w:rsid w:val="004E1785"/>
    <w:rsid w:val="004E69D1"/>
    <w:rsid w:val="004E7A33"/>
    <w:rsid w:val="004F179C"/>
    <w:rsid w:val="004F27E1"/>
    <w:rsid w:val="004F35F0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FD1"/>
    <w:rsid w:val="00530D9E"/>
    <w:rsid w:val="00532FA8"/>
    <w:rsid w:val="0053419E"/>
    <w:rsid w:val="00541360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1C38"/>
    <w:rsid w:val="005778EA"/>
    <w:rsid w:val="005809D2"/>
    <w:rsid w:val="0058340B"/>
    <w:rsid w:val="005900A7"/>
    <w:rsid w:val="00596B37"/>
    <w:rsid w:val="005A49E6"/>
    <w:rsid w:val="005A53AC"/>
    <w:rsid w:val="005A5811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7179"/>
    <w:rsid w:val="00667FE5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F1722"/>
    <w:rsid w:val="006F43D2"/>
    <w:rsid w:val="00703BB9"/>
    <w:rsid w:val="0070674D"/>
    <w:rsid w:val="007069C3"/>
    <w:rsid w:val="007157B7"/>
    <w:rsid w:val="00720517"/>
    <w:rsid w:val="00731039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CE6"/>
    <w:rsid w:val="007E62B7"/>
    <w:rsid w:val="007F5688"/>
    <w:rsid w:val="007F5EBC"/>
    <w:rsid w:val="007F71CE"/>
    <w:rsid w:val="008030B2"/>
    <w:rsid w:val="00812C44"/>
    <w:rsid w:val="008150C4"/>
    <w:rsid w:val="00821DE0"/>
    <w:rsid w:val="008257BB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7E5F"/>
    <w:rsid w:val="0088784C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A561C"/>
    <w:rsid w:val="009B2A00"/>
    <w:rsid w:val="009B37D0"/>
    <w:rsid w:val="009B773E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113A4"/>
    <w:rsid w:val="00A141DA"/>
    <w:rsid w:val="00A15530"/>
    <w:rsid w:val="00A27288"/>
    <w:rsid w:val="00A30C06"/>
    <w:rsid w:val="00A31DB7"/>
    <w:rsid w:val="00A33B6D"/>
    <w:rsid w:val="00A4022F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990"/>
    <w:rsid w:val="00A83A3B"/>
    <w:rsid w:val="00A85FDE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1B8A"/>
    <w:rsid w:val="00BF44CD"/>
    <w:rsid w:val="00BF5C94"/>
    <w:rsid w:val="00C032F0"/>
    <w:rsid w:val="00C04B2A"/>
    <w:rsid w:val="00C07F58"/>
    <w:rsid w:val="00C106FF"/>
    <w:rsid w:val="00C1529C"/>
    <w:rsid w:val="00C1789B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37B3"/>
    <w:rsid w:val="00C85A9A"/>
    <w:rsid w:val="00C86241"/>
    <w:rsid w:val="00C86261"/>
    <w:rsid w:val="00C90353"/>
    <w:rsid w:val="00C906FB"/>
    <w:rsid w:val="00C92E65"/>
    <w:rsid w:val="00C95957"/>
    <w:rsid w:val="00C96224"/>
    <w:rsid w:val="00CA174D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0AD"/>
    <w:rsid w:val="00D11A80"/>
    <w:rsid w:val="00D13EE9"/>
    <w:rsid w:val="00D14123"/>
    <w:rsid w:val="00D20233"/>
    <w:rsid w:val="00D2410A"/>
    <w:rsid w:val="00D24C2D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08E8"/>
    <w:rsid w:val="00DC2AE3"/>
    <w:rsid w:val="00DC563F"/>
    <w:rsid w:val="00DC75C3"/>
    <w:rsid w:val="00DC77BA"/>
    <w:rsid w:val="00DD5235"/>
    <w:rsid w:val="00DE273E"/>
    <w:rsid w:val="00DE46B1"/>
    <w:rsid w:val="00DE7AAE"/>
    <w:rsid w:val="00DF1506"/>
    <w:rsid w:val="00DF316E"/>
    <w:rsid w:val="00DF436C"/>
    <w:rsid w:val="00DF6228"/>
    <w:rsid w:val="00E07B15"/>
    <w:rsid w:val="00E2081B"/>
    <w:rsid w:val="00E22C67"/>
    <w:rsid w:val="00E27DF2"/>
    <w:rsid w:val="00E30FD4"/>
    <w:rsid w:val="00E3101A"/>
    <w:rsid w:val="00E31EBD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1790"/>
    <w:rsid w:val="00E92E13"/>
    <w:rsid w:val="00E93DA0"/>
    <w:rsid w:val="00EA588B"/>
    <w:rsid w:val="00EB0007"/>
    <w:rsid w:val="00EB3CD1"/>
    <w:rsid w:val="00EB5AAE"/>
    <w:rsid w:val="00EC17AD"/>
    <w:rsid w:val="00EC7CA2"/>
    <w:rsid w:val="00ED3FCA"/>
    <w:rsid w:val="00ED565F"/>
    <w:rsid w:val="00ED6538"/>
    <w:rsid w:val="00EE6854"/>
    <w:rsid w:val="00EF22C5"/>
    <w:rsid w:val="00F02329"/>
    <w:rsid w:val="00F049A3"/>
    <w:rsid w:val="00F106ED"/>
    <w:rsid w:val="00F114F5"/>
    <w:rsid w:val="00F11DB0"/>
    <w:rsid w:val="00F123F6"/>
    <w:rsid w:val="00F12E79"/>
    <w:rsid w:val="00F248D8"/>
    <w:rsid w:val="00F26BEA"/>
    <w:rsid w:val="00F30ACD"/>
    <w:rsid w:val="00F32301"/>
    <w:rsid w:val="00F528B7"/>
    <w:rsid w:val="00F53526"/>
    <w:rsid w:val="00F5471C"/>
    <w:rsid w:val="00F56BA6"/>
    <w:rsid w:val="00F57AF6"/>
    <w:rsid w:val="00F61B73"/>
    <w:rsid w:val="00F61FCB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07457-3382-407C-9A29-9F055D44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188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711</cp:revision>
  <dcterms:created xsi:type="dcterms:W3CDTF">2019-04-29T10:02:00Z</dcterms:created>
  <dcterms:modified xsi:type="dcterms:W3CDTF">2020-07-05T19:24:00Z</dcterms:modified>
</cp:coreProperties>
</file>